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jasna"/>
        <w:tblW w:w="9300" w:type="dxa"/>
        <w:tblLayout w:type="fixed"/>
        <w:tblLook w:val="04A0" w:firstRow="1" w:lastRow="0" w:firstColumn="1" w:lastColumn="0" w:noHBand="0" w:noVBand="1"/>
      </w:tblPr>
      <w:tblGrid>
        <w:gridCol w:w="562"/>
        <w:gridCol w:w="2055"/>
        <w:gridCol w:w="1959"/>
        <w:gridCol w:w="1419"/>
        <w:gridCol w:w="1769"/>
        <w:gridCol w:w="1536"/>
      </w:tblGrid>
      <w:tr w:rsidR="004E7840" w14:paraId="364027AB" w14:textId="77777777" w:rsidTr="00A541AD">
        <w:trPr>
          <w:trHeight w:hRule="exact" w:val="567"/>
        </w:trPr>
        <w:tc>
          <w:tcPr>
            <w:tcW w:w="562" w:type="dxa"/>
            <w:vMerge w:val="restart"/>
          </w:tcPr>
          <w:p w14:paraId="0E81C4C3" w14:textId="57507DE7" w:rsidR="004E7840" w:rsidRDefault="004E7840" w:rsidP="00915131">
            <w:pPr>
              <w:spacing w:before="240"/>
              <w:jc w:val="center"/>
            </w:pPr>
            <w:bookmarkStart w:id="0" w:name="_GoBack"/>
            <w:bookmarkEnd w:id="0"/>
            <w:r w:rsidRPr="00234C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5" w:type="dxa"/>
            <w:vMerge w:val="restart"/>
          </w:tcPr>
          <w:p w14:paraId="236626FC" w14:textId="45FADAFD" w:rsidR="004E7840" w:rsidRDefault="004E7840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zwa składnika mienia</w:t>
            </w:r>
          </w:p>
        </w:tc>
        <w:tc>
          <w:tcPr>
            <w:tcW w:w="1959" w:type="dxa"/>
            <w:vMerge w:val="restart"/>
          </w:tcPr>
          <w:p w14:paraId="20F26997" w14:textId="43AFEE1B" w:rsidR="004E7840" w:rsidRDefault="004E7840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umer inwentarzowy</w:t>
            </w:r>
          </w:p>
        </w:tc>
        <w:tc>
          <w:tcPr>
            <w:tcW w:w="1419" w:type="dxa"/>
            <w:vMerge w:val="restart"/>
          </w:tcPr>
          <w:p w14:paraId="0EC989BE" w14:textId="4F4E659D" w:rsidR="004E7840" w:rsidRDefault="004E7840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zacowana wartość rynkowa w zł</w:t>
            </w:r>
          </w:p>
        </w:tc>
        <w:tc>
          <w:tcPr>
            <w:tcW w:w="3305" w:type="dxa"/>
            <w:gridSpan w:val="2"/>
          </w:tcPr>
          <w:p w14:paraId="64B6073A" w14:textId="7F706996" w:rsidR="004E7840" w:rsidRDefault="004E7840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cena Komisji</w:t>
            </w:r>
          </w:p>
        </w:tc>
      </w:tr>
      <w:tr w:rsidR="00F91D86" w14:paraId="1EEE0326" w14:textId="77777777" w:rsidTr="00A541AD">
        <w:trPr>
          <w:trHeight w:hRule="exact" w:val="567"/>
        </w:trPr>
        <w:tc>
          <w:tcPr>
            <w:tcW w:w="562" w:type="dxa"/>
            <w:vMerge/>
          </w:tcPr>
          <w:p w14:paraId="1D8F5A99" w14:textId="77777777" w:rsidR="004E7840" w:rsidRDefault="004E7840" w:rsidP="00915131">
            <w:pPr>
              <w:spacing w:before="240"/>
              <w:jc w:val="center"/>
            </w:pPr>
          </w:p>
        </w:tc>
        <w:tc>
          <w:tcPr>
            <w:tcW w:w="2055" w:type="dxa"/>
            <w:vMerge/>
          </w:tcPr>
          <w:p w14:paraId="1F935934" w14:textId="77777777" w:rsidR="004E7840" w:rsidRDefault="004E7840" w:rsidP="00915131">
            <w:pPr>
              <w:spacing w:before="240"/>
              <w:jc w:val="center"/>
            </w:pPr>
          </w:p>
        </w:tc>
        <w:tc>
          <w:tcPr>
            <w:tcW w:w="1959" w:type="dxa"/>
            <w:vMerge/>
          </w:tcPr>
          <w:p w14:paraId="72D1ED83" w14:textId="77777777" w:rsidR="004E7840" w:rsidRDefault="004E7840" w:rsidP="00915131">
            <w:pPr>
              <w:spacing w:before="240"/>
              <w:jc w:val="center"/>
            </w:pPr>
          </w:p>
        </w:tc>
        <w:tc>
          <w:tcPr>
            <w:tcW w:w="1419" w:type="dxa"/>
            <w:vMerge/>
          </w:tcPr>
          <w:p w14:paraId="7A91C1AF" w14:textId="77777777" w:rsidR="004E7840" w:rsidRDefault="004E7840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7DE3BE1A" w14:textId="692F35E1" w:rsidR="004E7840" w:rsidRDefault="004E7840" w:rsidP="00A541AD">
            <w:pPr>
              <w:jc w:val="center"/>
            </w:pPr>
            <w:r w:rsidRPr="00234CE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wierdzony stan składnika</w:t>
            </w:r>
          </w:p>
        </w:tc>
        <w:tc>
          <w:tcPr>
            <w:tcW w:w="1534" w:type="dxa"/>
          </w:tcPr>
          <w:p w14:paraId="44C04398" w14:textId="5332E2B0" w:rsidR="004E7840" w:rsidRDefault="004E7840" w:rsidP="00A541AD">
            <w:pPr>
              <w:jc w:val="center"/>
            </w:pPr>
            <w:r w:rsidRPr="00234CE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użyty/zbędny</w:t>
            </w:r>
          </w:p>
        </w:tc>
      </w:tr>
      <w:tr w:rsidR="00193214" w:rsidRPr="00193214" w14:paraId="0A25609C" w14:textId="77777777" w:rsidTr="0034587A">
        <w:trPr>
          <w:trHeight w:hRule="exact" w:val="1418"/>
        </w:trPr>
        <w:tc>
          <w:tcPr>
            <w:tcW w:w="562" w:type="dxa"/>
          </w:tcPr>
          <w:p w14:paraId="563E9EAA" w14:textId="1645F247" w:rsidR="00193214" w:rsidRDefault="00193214" w:rsidP="00915131">
            <w:pPr>
              <w:spacing w:before="240"/>
            </w:pPr>
            <w:r>
              <w:t>1.</w:t>
            </w:r>
          </w:p>
        </w:tc>
        <w:tc>
          <w:tcPr>
            <w:tcW w:w="2055" w:type="dxa"/>
          </w:tcPr>
          <w:p w14:paraId="6E221885" w14:textId="77777777" w:rsidR="00193214" w:rsidRP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93214">
              <w:rPr>
                <w:rFonts w:ascii="Calibri" w:hAnsi="Calibri" w:cs="Calibri"/>
                <w:sz w:val="20"/>
                <w:szCs w:val="20"/>
                <w:lang w:val="en-US"/>
              </w:rPr>
              <w:t>Komputer</w:t>
            </w:r>
            <w:proofErr w:type="spellEnd"/>
            <w:r w:rsidRPr="0019321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LL </w:t>
            </w:r>
            <w:proofErr w:type="spellStart"/>
            <w:r w:rsidRPr="00193214">
              <w:rPr>
                <w:rFonts w:ascii="Calibri" w:hAnsi="Calibri" w:cs="Calibri"/>
                <w:sz w:val="20"/>
                <w:szCs w:val="20"/>
                <w:lang w:val="en-US"/>
              </w:rPr>
              <w:t>OptilPlex</w:t>
            </w:r>
            <w:proofErr w:type="spellEnd"/>
            <w:r w:rsidRPr="0019321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7010MT i5-3470</w:t>
            </w:r>
          </w:p>
          <w:p w14:paraId="3B59CDE7" w14:textId="77777777" w:rsidR="00193214" w:rsidRPr="00193214" w:rsidRDefault="00193214" w:rsidP="00915131">
            <w:pPr>
              <w:spacing w:before="240"/>
              <w:jc w:val="center"/>
              <w:rPr>
                <w:lang w:val="en-US"/>
              </w:rPr>
            </w:pPr>
          </w:p>
        </w:tc>
        <w:tc>
          <w:tcPr>
            <w:tcW w:w="1959" w:type="dxa"/>
          </w:tcPr>
          <w:p w14:paraId="1701527B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4872/2019</w:t>
            </w:r>
          </w:p>
          <w:p w14:paraId="7F3CF134" w14:textId="77777777" w:rsidR="00193214" w:rsidRPr="00193214" w:rsidRDefault="00193214" w:rsidP="00915131">
            <w:pPr>
              <w:spacing w:before="240"/>
              <w:jc w:val="center"/>
              <w:rPr>
                <w:lang w:val="en-US"/>
              </w:rPr>
            </w:pPr>
          </w:p>
        </w:tc>
        <w:tc>
          <w:tcPr>
            <w:tcW w:w="1419" w:type="dxa"/>
          </w:tcPr>
          <w:p w14:paraId="1218A0C6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,00</w:t>
            </w:r>
          </w:p>
          <w:p w14:paraId="5FFE535F" w14:textId="77777777" w:rsidR="00193214" w:rsidRPr="00193214" w:rsidRDefault="00193214" w:rsidP="00915131">
            <w:pPr>
              <w:spacing w:before="240"/>
              <w:jc w:val="center"/>
              <w:rPr>
                <w:lang w:val="en-US"/>
              </w:rPr>
            </w:pPr>
          </w:p>
        </w:tc>
        <w:tc>
          <w:tcPr>
            <w:tcW w:w="1769" w:type="dxa"/>
          </w:tcPr>
          <w:p w14:paraId="27C29313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</w:tc>
        <w:tc>
          <w:tcPr>
            <w:tcW w:w="1534" w:type="dxa"/>
          </w:tcPr>
          <w:p w14:paraId="3AD14A8A" w14:textId="6CBC81B4" w:rsidR="00193214" w:rsidRPr="00193214" w:rsidRDefault="00193214" w:rsidP="00915131">
            <w:pPr>
              <w:spacing w:before="240"/>
              <w:jc w:val="center"/>
              <w:rPr>
                <w:lang w:val="en-US"/>
              </w:rPr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7442568D" w14:textId="77777777" w:rsidTr="0034587A">
        <w:trPr>
          <w:trHeight w:hRule="exact" w:val="1418"/>
        </w:trPr>
        <w:tc>
          <w:tcPr>
            <w:tcW w:w="562" w:type="dxa"/>
          </w:tcPr>
          <w:p w14:paraId="56F7F74B" w14:textId="5D334919" w:rsidR="00193214" w:rsidRDefault="00193214" w:rsidP="00915131">
            <w:pPr>
              <w:spacing w:before="240"/>
            </w:pPr>
            <w:r>
              <w:t>2.</w:t>
            </w:r>
          </w:p>
        </w:tc>
        <w:tc>
          <w:tcPr>
            <w:tcW w:w="2055" w:type="dxa"/>
          </w:tcPr>
          <w:p w14:paraId="08EBE336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 komputerowy FUJITSU</w:t>
            </w:r>
          </w:p>
          <w:p w14:paraId="01D6E20D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3CE8D97C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4597/2019</w:t>
            </w:r>
          </w:p>
          <w:p w14:paraId="2BAAAC1F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590BA594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,00</w:t>
            </w:r>
          </w:p>
          <w:p w14:paraId="4D99D8DC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5717FCC5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51D2DD57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22215839" w14:textId="16C8BB19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098E483C" w14:textId="77777777" w:rsidTr="0034587A">
        <w:trPr>
          <w:trHeight w:hRule="exact" w:val="1418"/>
        </w:trPr>
        <w:tc>
          <w:tcPr>
            <w:tcW w:w="562" w:type="dxa"/>
          </w:tcPr>
          <w:p w14:paraId="2FFF42E1" w14:textId="1E98680E" w:rsidR="00193214" w:rsidRDefault="00193214" w:rsidP="00915131">
            <w:pPr>
              <w:spacing w:before="240"/>
            </w:pPr>
            <w:r>
              <w:t>3.</w:t>
            </w:r>
          </w:p>
        </w:tc>
        <w:tc>
          <w:tcPr>
            <w:tcW w:w="2055" w:type="dxa"/>
          </w:tcPr>
          <w:p w14:paraId="7451DE4B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komputerowy FUJITS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sprim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400</w:t>
            </w:r>
          </w:p>
          <w:p w14:paraId="6EB57BB1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6D8F27C6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4821/2019</w:t>
            </w:r>
          </w:p>
          <w:p w14:paraId="435719DB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2EDBF9A8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,00</w:t>
            </w:r>
          </w:p>
          <w:p w14:paraId="7F87B767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24B6B9D5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1C9AA41E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1493EA40" w14:textId="2DBE665B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74D49D24" w14:textId="77777777" w:rsidTr="0034587A">
        <w:trPr>
          <w:trHeight w:hRule="exact" w:val="1418"/>
        </w:trPr>
        <w:tc>
          <w:tcPr>
            <w:tcW w:w="562" w:type="dxa"/>
          </w:tcPr>
          <w:p w14:paraId="3275D501" w14:textId="481BDD5E" w:rsidR="00193214" w:rsidRDefault="00193214" w:rsidP="00915131">
            <w:pPr>
              <w:spacing w:before="240"/>
            </w:pPr>
            <w:r>
              <w:t>4.</w:t>
            </w:r>
          </w:p>
        </w:tc>
        <w:tc>
          <w:tcPr>
            <w:tcW w:w="2055" w:type="dxa"/>
          </w:tcPr>
          <w:p w14:paraId="1C4CFA5C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es.Komp.Optim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sti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B600</w:t>
            </w:r>
          </w:p>
          <w:p w14:paraId="6D794B78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43947928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3131/2019</w:t>
            </w:r>
          </w:p>
          <w:p w14:paraId="1CC10B4F" w14:textId="77777777" w:rsidR="00193214" w:rsidRDefault="00193214" w:rsidP="00915131">
            <w:pPr>
              <w:spacing w:before="240"/>
              <w:jc w:val="center"/>
            </w:pPr>
          </w:p>
          <w:p w14:paraId="61513F11" w14:textId="27F5D38A" w:rsidR="00193214" w:rsidRPr="00193214" w:rsidRDefault="00193214" w:rsidP="00915131">
            <w:pPr>
              <w:spacing w:before="240"/>
              <w:ind w:firstLine="708"/>
              <w:jc w:val="center"/>
            </w:pPr>
          </w:p>
        </w:tc>
        <w:tc>
          <w:tcPr>
            <w:tcW w:w="1419" w:type="dxa"/>
          </w:tcPr>
          <w:p w14:paraId="681C5C5F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00</w:t>
            </w:r>
          </w:p>
          <w:p w14:paraId="04ED4E6A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16CA0D73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4FE2FB00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1EE5E6D1" w14:textId="7C697457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51F2852A" w14:textId="77777777" w:rsidTr="0034587A">
        <w:trPr>
          <w:trHeight w:hRule="exact" w:val="1418"/>
        </w:trPr>
        <w:tc>
          <w:tcPr>
            <w:tcW w:w="562" w:type="dxa"/>
          </w:tcPr>
          <w:p w14:paraId="1B9D5748" w14:textId="0614B85F" w:rsidR="00193214" w:rsidRDefault="00193214" w:rsidP="00915131">
            <w:pPr>
              <w:spacing w:before="240"/>
            </w:pPr>
            <w:r>
              <w:t>5.</w:t>
            </w:r>
          </w:p>
        </w:tc>
        <w:tc>
          <w:tcPr>
            <w:tcW w:w="2055" w:type="dxa"/>
          </w:tcPr>
          <w:p w14:paraId="05355810" w14:textId="138838E6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mputer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Komp. OPTIMUS Presti.DP600VPro</w:t>
            </w:r>
          </w:p>
          <w:p w14:paraId="7E2A1987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3C7FE80B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3054/2019</w:t>
            </w:r>
          </w:p>
          <w:p w14:paraId="30224EF9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5B825DAF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,00</w:t>
            </w:r>
          </w:p>
          <w:p w14:paraId="4CB8B91B" w14:textId="77777777" w:rsidR="00193214" w:rsidRDefault="00193214" w:rsidP="00915131">
            <w:pPr>
              <w:spacing w:before="240"/>
              <w:jc w:val="center"/>
            </w:pPr>
          </w:p>
          <w:p w14:paraId="18B10F4A" w14:textId="77777777" w:rsidR="00193214" w:rsidRDefault="00193214" w:rsidP="00915131">
            <w:pPr>
              <w:spacing w:before="240"/>
              <w:jc w:val="center"/>
            </w:pPr>
          </w:p>
          <w:p w14:paraId="2F3C74E9" w14:textId="65A226A2" w:rsidR="00193214" w:rsidRP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7197ABD1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5A5A0B83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3D5DC8F0" w14:textId="74A13227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069B22F4" w14:textId="77777777" w:rsidTr="0034587A">
        <w:trPr>
          <w:trHeight w:hRule="exact" w:val="1418"/>
        </w:trPr>
        <w:tc>
          <w:tcPr>
            <w:tcW w:w="562" w:type="dxa"/>
          </w:tcPr>
          <w:p w14:paraId="5FEB7E43" w14:textId="4D5E48E9" w:rsidR="00193214" w:rsidRDefault="00193214" w:rsidP="00915131">
            <w:pPr>
              <w:spacing w:before="240"/>
            </w:pPr>
            <w:r>
              <w:t>6.</w:t>
            </w:r>
          </w:p>
        </w:tc>
        <w:tc>
          <w:tcPr>
            <w:tcW w:w="2055" w:type="dxa"/>
          </w:tcPr>
          <w:p w14:paraId="5514EDC1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puter  NTT Business W 570 M  (zestaw z monitorem AOC LCD e22705wn)</w:t>
            </w:r>
          </w:p>
          <w:p w14:paraId="6857C0A8" w14:textId="77777777" w:rsidR="00193214" w:rsidRDefault="00193214" w:rsidP="00915131">
            <w:pPr>
              <w:spacing w:before="240"/>
            </w:pPr>
          </w:p>
        </w:tc>
        <w:tc>
          <w:tcPr>
            <w:tcW w:w="1959" w:type="dxa"/>
          </w:tcPr>
          <w:p w14:paraId="31800829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5551/2019</w:t>
            </w:r>
          </w:p>
          <w:p w14:paraId="0986D197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0BD6C555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00</w:t>
            </w:r>
          </w:p>
          <w:p w14:paraId="14233831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20BC4F65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2A8C891A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262F7B55" w14:textId="670DE871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3C9E0F8C" w14:textId="77777777" w:rsidTr="0034587A">
        <w:trPr>
          <w:trHeight w:hRule="exact" w:val="1418"/>
        </w:trPr>
        <w:tc>
          <w:tcPr>
            <w:tcW w:w="562" w:type="dxa"/>
          </w:tcPr>
          <w:p w14:paraId="0898B187" w14:textId="244D27E5" w:rsidR="00193214" w:rsidRDefault="00193214" w:rsidP="00915131">
            <w:pPr>
              <w:spacing w:before="240"/>
            </w:pPr>
            <w:r>
              <w:t>7.</w:t>
            </w:r>
          </w:p>
        </w:tc>
        <w:tc>
          <w:tcPr>
            <w:tcW w:w="2055" w:type="dxa"/>
          </w:tcPr>
          <w:p w14:paraId="68E317A5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puter NTT Business W 570 M (zestaw z monitorem AOC LCD e22705wn)</w:t>
            </w:r>
          </w:p>
          <w:p w14:paraId="64DF3513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5BCD98E1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5557/2019</w:t>
            </w:r>
          </w:p>
          <w:p w14:paraId="1E84E838" w14:textId="77777777" w:rsidR="00193214" w:rsidRDefault="00193214" w:rsidP="00915131">
            <w:pPr>
              <w:spacing w:before="240"/>
              <w:jc w:val="center"/>
            </w:pPr>
          </w:p>
          <w:p w14:paraId="45E6B327" w14:textId="77777777" w:rsidR="00193214" w:rsidRDefault="00193214" w:rsidP="00915131">
            <w:pPr>
              <w:spacing w:before="240"/>
              <w:jc w:val="center"/>
            </w:pPr>
          </w:p>
          <w:p w14:paraId="6203FA1C" w14:textId="6BCD814F" w:rsidR="00193214" w:rsidRP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10C87AD7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00</w:t>
            </w:r>
          </w:p>
          <w:p w14:paraId="4D9EE6B4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63BAB8AA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486E83F1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64055BC2" w14:textId="1B9B3502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3CF6E0A4" w14:textId="77777777" w:rsidTr="0034587A">
        <w:trPr>
          <w:trHeight w:hRule="exact" w:val="1418"/>
        </w:trPr>
        <w:tc>
          <w:tcPr>
            <w:tcW w:w="562" w:type="dxa"/>
          </w:tcPr>
          <w:p w14:paraId="16C7412F" w14:textId="06D531EA" w:rsidR="00193214" w:rsidRDefault="00193214" w:rsidP="00915131">
            <w:pPr>
              <w:spacing w:before="240"/>
            </w:pPr>
            <w:r>
              <w:t>8.</w:t>
            </w:r>
          </w:p>
        </w:tc>
        <w:tc>
          <w:tcPr>
            <w:tcW w:w="2055" w:type="dxa"/>
          </w:tcPr>
          <w:p w14:paraId="3C2BC453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 22 cale LCD PHILIPS 220SW9FS</w:t>
            </w:r>
          </w:p>
          <w:p w14:paraId="751C5AF3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78E02CE3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ST/N01/04535/2019</w:t>
            </w:r>
          </w:p>
          <w:p w14:paraId="5BDA02EE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3E408363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00</w:t>
            </w:r>
          </w:p>
          <w:p w14:paraId="55AF389B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652A56EE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325A5090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3E1B6B79" w14:textId="2C4D4E2B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6E02B236" w14:textId="77777777" w:rsidTr="0034587A">
        <w:trPr>
          <w:trHeight w:hRule="exact" w:val="1418"/>
        </w:trPr>
        <w:tc>
          <w:tcPr>
            <w:tcW w:w="562" w:type="dxa"/>
          </w:tcPr>
          <w:p w14:paraId="6614CBB1" w14:textId="65E27F8B" w:rsidR="00193214" w:rsidRDefault="00193214" w:rsidP="00915131">
            <w:pPr>
              <w:spacing w:before="240"/>
            </w:pPr>
            <w:r>
              <w:t>9.</w:t>
            </w:r>
          </w:p>
        </w:tc>
        <w:tc>
          <w:tcPr>
            <w:tcW w:w="2055" w:type="dxa"/>
          </w:tcPr>
          <w:p w14:paraId="066AD31E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kan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ust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ticP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320 z oprogramowaniem</w:t>
            </w:r>
          </w:p>
          <w:p w14:paraId="46D73684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4D8E33F0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5874/2019</w:t>
            </w:r>
          </w:p>
          <w:p w14:paraId="30A24545" w14:textId="77777777" w:rsidR="00193214" w:rsidRDefault="00193214" w:rsidP="00915131">
            <w:pPr>
              <w:spacing w:before="240"/>
              <w:jc w:val="center"/>
            </w:pPr>
          </w:p>
          <w:p w14:paraId="56F6426A" w14:textId="77777777" w:rsidR="00193214" w:rsidRDefault="00193214" w:rsidP="00915131">
            <w:pPr>
              <w:spacing w:before="240"/>
              <w:jc w:val="center"/>
            </w:pPr>
          </w:p>
          <w:p w14:paraId="49535166" w14:textId="5C482668" w:rsidR="00193214" w:rsidRPr="00193214" w:rsidRDefault="00193214" w:rsidP="00915131">
            <w:pPr>
              <w:spacing w:before="240"/>
              <w:ind w:firstLine="708"/>
              <w:jc w:val="center"/>
            </w:pPr>
          </w:p>
        </w:tc>
        <w:tc>
          <w:tcPr>
            <w:tcW w:w="1419" w:type="dxa"/>
          </w:tcPr>
          <w:p w14:paraId="059677EA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,00</w:t>
            </w:r>
          </w:p>
          <w:p w14:paraId="1C66A207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7FB283EA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782459AC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2862B691" w14:textId="6BFB89D9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2DF0B576" w14:textId="77777777" w:rsidTr="0034587A">
        <w:trPr>
          <w:trHeight w:hRule="exact" w:val="1418"/>
        </w:trPr>
        <w:tc>
          <w:tcPr>
            <w:tcW w:w="562" w:type="dxa"/>
          </w:tcPr>
          <w:p w14:paraId="787BC424" w14:textId="333F367F" w:rsidR="00193214" w:rsidRDefault="00193214" w:rsidP="00915131">
            <w:pPr>
              <w:spacing w:before="240"/>
            </w:pPr>
            <w:r>
              <w:lastRenderedPageBreak/>
              <w:t>10.</w:t>
            </w:r>
          </w:p>
        </w:tc>
        <w:tc>
          <w:tcPr>
            <w:tcW w:w="2055" w:type="dxa"/>
          </w:tcPr>
          <w:p w14:paraId="73B1483A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arka laserowa</w:t>
            </w:r>
          </w:p>
          <w:p w14:paraId="3F20831A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67A0C08B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ST/N01/03087/2019</w:t>
            </w:r>
          </w:p>
          <w:p w14:paraId="5D52572F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615209CA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00</w:t>
            </w:r>
          </w:p>
          <w:p w14:paraId="3AE77EA4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66B29427" w14:textId="3C306E99" w:rsidR="00193214" w:rsidRDefault="006D07DA" w:rsidP="00915131">
            <w:pPr>
              <w:spacing w:before="240"/>
              <w:jc w:val="center"/>
            </w:pPr>
            <w:r w:rsidRPr="006D07DA">
              <w:rPr>
                <w:rFonts w:ascii="Calibri" w:hAnsi="Calibri" w:cs="Calibri"/>
                <w:sz w:val="20"/>
                <w:szCs w:val="20"/>
              </w:rPr>
              <w:t>Całkowicie zużyta. Brak możliwości użytkowania</w:t>
            </w:r>
          </w:p>
        </w:tc>
        <w:tc>
          <w:tcPr>
            <w:tcW w:w="1534" w:type="dxa"/>
          </w:tcPr>
          <w:p w14:paraId="5DF227E0" w14:textId="63BEF121" w:rsidR="00193214" w:rsidRDefault="00A541AD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7DBE6406" w14:textId="77777777" w:rsidTr="0034587A">
        <w:trPr>
          <w:trHeight w:hRule="exact" w:val="1418"/>
        </w:trPr>
        <w:tc>
          <w:tcPr>
            <w:tcW w:w="562" w:type="dxa"/>
          </w:tcPr>
          <w:p w14:paraId="066E37BA" w14:textId="4EBD2A79" w:rsidR="00193214" w:rsidRDefault="00193214" w:rsidP="00915131">
            <w:pPr>
              <w:spacing w:before="240"/>
            </w:pPr>
            <w:r>
              <w:t>11.</w:t>
            </w:r>
          </w:p>
        </w:tc>
        <w:tc>
          <w:tcPr>
            <w:tcW w:w="2055" w:type="dxa"/>
          </w:tcPr>
          <w:p w14:paraId="7990E55A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arka laserowa OKI C5750 DN</w:t>
            </w:r>
          </w:p>
          <w:p w14:paraId="4D5C9577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683BEAF1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3521/2019</w:t>
            </w:r>
          </w:p>
          <w:p w14:paraId="73DEC73A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37AE3FD5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00</w:t>
            </w:r>
          </w:p>
          <w:p w14:paraId="448DE379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1E383992" w14:textId="1AA5ED21" w:rsidR="00193214" w:rsidRDefault="006D07DA" w:rsidP="00915131">
            <w:pPr>
              <w:spacing w:before="240"/>
              <w:jc w:val="center"/>
            </w:pPr>
            <w:r w:rsidRPr="006D07DA">
              <w:rPr>
                <w:rFonts w:ascii="Calibri" w:hAnsi="Calibri" w:cs="Calibri"/>
                <w:sz w:val="20"/>
                <w:szCs w:val="20"/>
              </w:rPr>
              <w:t>Całkowicie zużyta. Brak możliwości użytkowania</w:t>
            </w:r>
          </w:p>
        </w:tc>
        <w:tc>
          <w:tcPr>
            <w:tcW w:w="1534" w:type="dxa"/>
          </w:tcPr>
          <w:p w14:paraId="125C65E9" w14:textId="7BD400FC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0D0B34BD" w14:textId="77777777" w:rsidTr="0034587A">
        <w:trPr>
          <w:trHeight w:hRule="exact" w:val="1418"/>
        </w:trPr>
        <w:tc>
          <w:tcPr>
            <w:tcW w:w="562" w:type="dxa"/>
          </w:tcPr>
          <w:p w14:paraId="0C1025DB" w14:textId="62702A8F" w:rsidR="00193214" w:rsidRDefault="00193214" w:rsidP="00915131">
            <w:pPr>
              <w:spacing w:before="240"/>
            </w:pPr>
            <w:r>
              <w:t>12.</w:t>
            </w:r>
          </w:p>
        </w:tc>
        <w:tc>
          <w:tcPr>
            <w:tcW w:w="2055" w:type="dxa"/>
          </w:tcPr>
          <w:p w14:paraId="67E15DF7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ark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ser.O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430DN</w:t>
            </w:r>
          </w:p>
          <w:p w14:paraId="6288F6C8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4248BC69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3249/2019</w:t>
            </w:r>
          </w:p>
          <w:p w14:paraId="3B7047A6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7B74BA10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00</w:t>
            </w:r>
          </w:p>
          <w:p w14:paraId="5D7981D8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468B0499" w14:textId="1EAFEE70" w:rsidR="00193214" w:rsidRDefault="006D07DA" w:rsidP="00915131">
            <w:pPr>
              <w:spacing w:before="240"/>
              <w:jc w:val="center"/>
            </w:pPr>
            <w:r w:rsidRPr="006D07DA">
              <w:rPr>
                <w:rFonts w:ascii="Calibri" w:hAnsi="Calibri" w:cs="Calibri"/>
                <w:sz w:val="20"/>
                <w:szCs w:val="20"/>
              </w:rPr>
              <w:t>Całkowicie zużyta. Brak możliwości użytkowania</w:t>
            </w:r>
          </w:p>
        </w:tc>
        <w:tc>
          <w:tcPr>
            <w:tcW w:w="1534" w:type="dxa"/>
          </w:tcPr>
          <w:p w14:paraId="197733CE" w14:textId="0F36B8F6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13253607" w14:textId="77777777" w:rsidTr="0034587A">
        <w:trPr>
          <w:trHeight w:hRule="exact" w:val="1418"/>
        </w:trPr>
        <w:tc>
          <w:tcPr>
            <w:tcW w:w="562" w:type="dxa"/>
          </w:tcPr>
          <w:p w14:paraId="01F2F468" w14:textId="5E05F804" w:rsidR="00193214" w:rsidRDefault="00193214" w:rsidP="00915131">
            <w:pPr>
              <w:spacing w:before="240"/>
            </w:pPr>
            <w:r>
              <w:t>13.</w:t>
            </w:r>
          </w:p>
        </w:tc>
        <w:tc>
          <w:tcPr>
            <w:tcW w:w="2055" w:type="dxa"/>
          </w:tcPr>
          <w:p w14:paraId="0CF09961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arka laserowa HPLJP2015D</w:t>
            </w:r>
          </w:p>
          <w:p w14:paraId="6096E0AB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7A2BE687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2844/2019</w:t>
            </w:r>
          </w:p>
          <w:p w14:paraId="1735E461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65F61DD2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,00</w:t>
            </w:r>
          </w:p>
          <w:p w14:paraId="09872912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7FD130F8" w14:textId="4AEB8756" w:rsidR="00193214" w:rsidRDefault="006D07DA" w:rsidP="00915131">
            <w:pPr>
              <w:spacing w:before="240"/>
              <w:jc w:val="center"/>
            </w:pPr>
            <w:r w:rsidRPr="006D07DA">
              <w:rPr>
                <w:rFonts w:ascii="Calibri" w:hAnsi="Calibri" w:cs="Calibri"/>
                <w:sz w:val="20"/>
                <w:szCs w:val="20"/>
              </w:rPr>
              <w:t>Całkowicie zużyta. Brak możliwości użytkowania</w:t>
            </w:r>
          </w:p>
        </w:tc>
        <w:tc>
          <w:tcPr>
            <w:tcW w:w="1534" w:type="dxa"/>
          </w:tcPr>
          <w:p w14:paraId="213F4420" w14:textId="4162811F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48A56BCF" w14:textId="77777777" w:rsidTr="0034587A">
        <w:trPr>
          <w:trHeight w:hRule="exact" w:val="1418"/>
        </w:trPr>
        <w:tc>
          <w:tcPr>
            <w:tcW w:w="562" w:type="dxa"/>
          </w:tcPr>
          <w:p w14:paraId="15965914" w14:textId="2E228643" w:rsidR="00193214" w:rsidRDefault="00193214" w:rsidP="00915131">
            <w:pPr>
              <w:spacing w:before="240"/>
            </w:pPr>
            <w:r>
              <w:t>14.</w:t>
            </w:r>
          </w:p>
        </w:tc>
        <w:tc>
          <w:tcPr>
            <w:tcW w:w="2055" w:type="dxa"/>
          </w:tcPr>
          <w:p w14:paraId="61529CCF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 KOMPUTEROWY FUITSU ESPRIMO</w:t>
            </w:r>
          </w:p>
          <w:p w14:paraId="43E40006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07F58B71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4808/2019</w:t>
            </w:r>
          </w:p>
          <w:p w14:paraId="1CE1C305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47E5E4F1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,00</w:t>
            </w:r>
          </w:p>
          <w:p w14:paraId="1C034C51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2363790D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eksploatowany, przestarzały technologicznie.</w:t>
            </w:r>
          </w:p>
          <w:p w14:paraId="5F8406DF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45938D6D" w14:textId="7B004E3C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3BF16C06" w14:textId="77777777" w:rsidTr="0034587A">
        <w:trPr>
          <w:trHeight w:hRule="exact" w:val="1418"/>
        </w:trPr>
        <w:tc>
          <w:tcPr>
            <w:tcW w:w="562" w:type="dxa"/>
          </w:tcPr>
          <w:p w14:paraId="0D25BC8B" w14:textId="1E525A86" w:rsidR="00193214" w:rsidRDefault="00193214" w:rsidP="00915131">
            <w:pPr>
              <w:spacing w:before="240"/>
            </w:pPr>
            <w:r>
              <w:t>15.</w:t>
            </w:r>
          </w:p>
        </w:tc>
        <w:tc>
          <w:tcPr>
            <w:tcW w:w="2055" w:type="dxa"/>
          </w:tcPr>
          <w:p w14:paraId="6A5B0201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puter Fujitsu ESPRIMO P420</w:t>
            </w:r>
          </w:p>
          <w:p w14:paraId="7BBED9E3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959" w:type="dxa"/>
          </w:tcPr>
          <w:p w14:paraId="25EA96E9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5872/2019</w:t>
            </w:r>
          </w:p>
          <w:p w14:paraId="63B9DEE9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419" w:type="dxa"/>
          </w:tcPr>
          <w:p w14:paraId="43CD1FAD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,00</w:t>
            </w:r>
          </w:p>
          <w:p w14:paraId="6CA97DD0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39558DBC" w14:textId="77777777" w:rsidR="006D07DA" w:rsidRDefault="006D07DA" w:rsidP="006D07DA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zkodzona. Brak możliwości użytkowania.</w:t>
            </w:r>
          </w:p>
          <w:p w14:paraId="39152C65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3D4C875A" w14:textId="55C65B0B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  <w:tr w:rsidR="00193214" w14:paraId="4D2AF43F" w14:textId="77777777" w:rsidTr="0034587A">
        <w:trPr>
          <w:trHeight w:hRule="exact" w:val="1418"/>
        </w:trPr>
        <w:tc>
          <w:tcPr>
            <w:tcW w:w="562" w:type="dxa"/>
          </w:tcPr>
          <w:p w14:paraId="37CA0456" w14:textId="1FEDB054" w:rsidR="00193214" w:rsidRDefault="00193214" w:rsidP="00915131">
            <w:pPr>
              <w:spacing w:before="240"/>
            </w:pPr>
            <w:r>
              <w:t>16.</w:t>
            </w:r>
          </w:p>
        </w:tc>
        <w:tc>
          <w:tcPr>
            <w:tcW w:w="2055" w:type="dxa"/>
          </w:tcPr>
          <w:p w14:paraId="5C152F22" w14:textId="1E1D3F2E" w:rsidR="00193214" w:rsidRPr="00A541AD" w:rsidRDefault="00193214" w:rsidP="00A541AD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arka kol. laser. OKI 5900dn</w:t>
            </w:r>
          </w:p>
        </w:tc>
        <w:tc>
          <w:tcPr>
            <w:tcW w:w="1959" w:type="dxa"/>
          </w:tcPr>
          <w:p w14:paraId="213EAC37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T/P01/02810/2019</w:t>
            </w:r>
          </w:p>
          <w:p w14:paraId="1292B069" w14:textId="77777777" w:rsidR="00193214" w:rsidRDefault="00193214" w:rsidP="00915131">
            <w:pPr>
              <w:spacing w:before="240"/>
              <w:jc w:val="center"/>
            </w:pPr>
          </w:p>
          <w:p w14:paraId="5D5450D7" w14:textId="77777777" w:rsidR="00193214" w:rsidRDefault="00193214" w:rsidP="00915131">
            <w:pPr>
              <w:spacing w:before="240"/>
              <w:jc w:val="center"/>
            </w:pPr>
          </w:p>
          <w:p w14:paraId="33BE07AA" w14:textId="20865AC1" w:rsidR="00193214" w:rsidRPr="00193214" w:rsidRDefault="00193214" w:rsidP="00915131">
            <w:pPr>
              <w:spacing w:before="240"/>
              <w:ind w:firstLine="708"/>
              <w:jc w:val="center"/>
            </w:pPr>
          </w:p>
        </w:tc>
        <w:tc>
          <w:tcPr>
            <w:tcW w:w="1419" w:type="dxa"/>
          </w:tcPr>
          <w:p w14:paraId="68D5CA05" w14:textId="77777777" w:rsidR="00193214" w:rsidRDefault="00193214" w:rsidP="00915131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0</w:t>
            </w:r>
          </w:p>
          <w:p w14:paraId="1C38D635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769" w:type="dxa"/>
          </w:tcPr>
          <w:p w14:paraId="11FE7B65" w14:textId="77777777" w:rsidR="006D07DA" w:rsidRDefault="006D07DA" w:rsidP="006D07DA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zkodzona. Brak możliwości użytkowania.</w:t>
            </w:r>
          </w:p>
          <w:p w14:paraId="29B95D84" w14:textId="77777777" w:rsidR="00193214" w:rsidRDefault="00193214" w:rsidP="00915131">
            <w:pPr>
              <w:spacing w:before="240"/>
              <w:jc w:val="center"/>
            </w:pPr>
          </w:p>
        </w:tc>
        <w:tc>
          <w:tcPr>
            <w:tcW w:w="1534" w:type="dxa"/>
          </w:tcPr>
          <w:p w14:paraId="4B7E73BD" w14:textId="359F8997" w:rsidR="00193214" w:rsidRDefault="00193214" w:rsidP="00915131">
            <w:pPr>
              <w:spacing w:before="240"/>
              <w:jc w:val="center"/>
            </w:pPr>
            <w:r w:rsidRPr="00234CE3">
              <w:rPr>
                <w:rFonts w:eastAsia="Times New Roman" w:cstheme="minorHAnsi"/>
                <w:sz w:val="18"/>
                <w:szCs w:val="18"/>
                <w:lang w:eastAsia="pl-PL"/>
              </w:rPr>
              <w:t>zużyty</w:t>
            </w:r>
          </w:p>
        </w:tc>
      </w:tr>
    </w:tbl>
    <w:p w14:paraId="4466336A" w14:textId="77777777" w:rsidR="004E3D5A" w:rsidRDefault="004E3D5A" w:rsidP="00F91D86">
      <w:pPr>
        <w:jc w:val="center"/>
      </w:pPr>
    </w:p>
    <w:sectPr w:rsidR="004E3D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3C70" w14:textId="77777777" w:rsidR="00C44DBC" w:rsidRDefault="00C44DBC" w:rsidP="00A541AD">
      <w:pPr>
        <w:spacing w:after="0" w:line="240" w:lineRule="auto"/>
      </w:pPr>
      <w:r>
        <w:separator/>
      </w:r>
    </w:p>
  </w:endnote>
  <w:endnote w:type="continuationSeparator" w:id="0">
    <w:p w14:paraId="1A08EF1E" w14:textId="77777777" w:rsidR="00C44DBC" w:rsidRDefault="00C44DBC" w:rsidP="00A5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F325" w14:textId="77777777" w:rsidR="00C44DBC" w:rsidRDefault="00C44DBC" w:rsidP="00A541AD">
      <w:pPr>
        <w:spacing w:after="0" w:line="240" w:lineRule="auto"/>
      </w:pPr>
      <w:r>
        <w:separator/>
      </w:r>
    </w:p>
  </w:footnote>
  <w:footnote w:type="continuationSeparator" w:id="0">
    <w:p w14:paraId="6CBCFB10" w14:textId="77777777" w:rsidR="00C44DBC" w:rsidRDefault="00C44DBC" w:rsidP="00A5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3A5B" w14:textId="35514AB1" w:rsidR="00A541AD" w:rsidRDefault="00A541AD" w:rsidP="00A541AD">
    <w:pPr>
      <w:pStyle w:val="Nagwek"/>
      <w:numPr>
        <w:ilvl w:val="0"/>
        <w:numId w:val="1"/>
      </w:numPr>
    </w:pPr>
    <w:r>
      <w:rPr>
        <w:rFonts w:ascii="Calibri" w:eastAsia="Times New Roman" w:hAnsi="Calibri" w:cs="Calibri"/>
        <w:b/>
        <w:bCs/>
        <w:color w:val="000000"/>
        <w:sz w:val="24"/>
        <w:szCs w:val="24"/>
        <w:lang w:eastAsia="pl-PL"/>
      </w:rPr>
      <w:t>Oddział Rz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77B"/>
    <w:multiLevelType w:val="hybridMultilevel"/>
    <w:tmpl w:val="C5BE8FB6"/>
    <w:lvl w:ilvl="0" w:tplc="3A46F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26"/>
    <w:rsid w:val="00193214"/>
    <w:rsid w:val="0034587A"/>
    <w:rsid w:val="004E3D5A"/>
    <w:rsid w:val="004E7840"/>
    <w:rsid w:val="006D07DA"/>
    <w:rsid w:val="0084360E"/>
    <w:rsid w:val="00915131"/>
    <w:rsid w:val="00A541AD"/>
    <w:rsid w:val="00C44DBC"/>
    <w:rsid w:val="00DE0426"/>
    <w:rsid w:val="00F9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E05E"/>
  <w15:chartTrackingRefBased/>
  <w15:docId w15:val="{0DC26E68-F79D-4C3A-82B2-6FEBF39D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91D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F91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A5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1AD"/>
  </w:style>
  <w:style w:type="paragraph" w:styleId="Stopka">
    <w:name w:val="footer"/>
    <w:basedOn w:val="Normalny"/>
    <w:link w:val="StopkaZnak"/>
    <w:uiPriority w:val="99"/>
    <w:unhideWhenUsed/>
    <w:rsid w:val="00A5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FB64-8042-4B92-9718-B7B39A5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łąb</dc:creator>
  <cp:keywords/>
  <dc:description/>
  <cp:lastModifiedBy>Marta Werner</cp:lastModifiedBy>
  <cp:revision>2</cp:revision>
  <dcterms:created xsi:type="dcterms:W3CDTF">2025-10-17T10:41:00Z</dcterms:created>
  <dcterms:modified xsi:type="dcterms:W3CDTF">2025-10-17T10:41:00Z</dcterms:modified>
</cp:coreProperties>
</file>